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著作集  22  1968.1-1968.9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著作集  22  1968.1-1968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179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金日成著作集  22  1968.1-1968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